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0D" w:rsidRDefault="0087330D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87330D" w:rsidRDefault="0087330D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D42A6B" w:rsidRPr="00D42A6B" w:rsidRDefault="00D42A6B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87330D" w:rsidRDefault="00D42A6B" w:rsidP="00227DA8">
      <w:pPr>
        <w:jc w:val="center"/>
        <w:rPr>
          <w:rFonts w:ascii="Arial" w:hAnsi="Arial" w:cs="Arial"/>
          <w:b/>
          <w:sz w:val="24"/>
          <w:u w:val="single"/>
        </w:rPr>
      </w:pPr>
      <w:r w:rsidRPr="00D42A6B">
        <w:rPr>
          <w:rFonts w:ascii="Arial" w:hAnsi="Arial" w:cs="Arial"/>
          <w:b/>
          <w:sz w:val="24"/>
          <w:u w:val="single"/>
        </w:rPr>
        <w:t>LETTER OF INTENT</w:t>
      </w:r>
      <w:r w:rsidR="004838AA">
        <w:rPr>
          <w:rFonts w:ascii="Arial" w:hAnsi="Arial" w:cs="Arial"/>
          <w:b/>
          <w:sz w:val="24"/>
          <w:u w:val="single"/>
        </w:rPr>
        <w:t xml:space="preserve">- </w:t>
      </w:r>
      <w:r w:rsidR="003845B0">
        <w:rPr>
          <w:rFonts w:ascii="Arial" w:hAnsi="Arial" w:cs="Arial"/>
          <w:b/>
          <w:sz w:val="24"/>
          <w:u w:val="single"/>
        </w:rPr>
        <w:t>DRAFT</w:t>
      </w:r>
      <w:r w:rsidR="004838AA">
        <w:rPr>
          <w:rFonts w:ascii="Arial" w:hAnsi="Arial" w:cs="Arial"/>
          <w:b/>
          <w:sz w:val="24"/>
          <w:u w:val="single"/>
        </w:rPr>
        <w:t xml:space="preserve"> PLAN SUBMISSIONS </w:t>
      </w:r>
    </w:p>
    <w:p w:rsidR="00713C7B" w:rsidRDefault="00092C46" w:rsidP="00227DA8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eneral</w:t>
      </w:r>
    </w:p>
    <w:p w:rsidR="00AD51C7" w:rsidRPr="00AD51C7" w:rsidRDefault="00AD51C7" w:rsidP="00AD51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AD51C7">
        <w:rPr>
          <w:rFonts w:ascii="Arial" w:hAnsi="Arial" w:cs="Arial"/>
          <w:sz w:val="20"/>
        </w:rPr>
        <w:t>Note that the following letter of intent relates solely to commitments expressed by the applicant though the completion of the Sustainability Assessment Tool (SAT)</w:t>
      </w:r>
      <w:r>
        <w:rPr>
          <w:rFonts w:ascii="Arial" w:hAnsi="Arial" w:cs="Arial"/>
          <w:sz w:val="20"/>
        </w:rPr>
        <w:t>.</w:t>
      </w:r>
      <w:r w:rsidRPr="00AD51C7">
        <w:rPr>
          <w:rFonts w:ascii="Arial" w:hAnsi="Arial" w:cs="Arial"/>
          <w:sz w:val="20"/>
        </w:rPr>
        <w:t xml:space="preserve"> </w:t>
      </w:r>
    </w:p>
    <w:p w:rsidR="00D42A6B" w:rsidRPr="0087330D" w:rsidRDefault="00D42A6B" w:rsidP="00D42A6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APPLICANT/AGENT AND OWNER INFORMATION</w:t>
      </w:r>
    </w:p>
    <w:p w:rsidR="00D42A6B" w:rsidRPr="0087330D" w:rsidRDefault="00D42A6B" w:rsidP="00D42A6B">
      <w:pPr>
        <w:ind w:left="360"/>
        <w:rPr>
          <w:rFonts w:ascii="Arial" w:hAnsi="Arial" w:cs="Arial"/>
          <w:b/>
          <w:smallCaps/>
          <w:sz w:val="20"/>
          <w:szCs w:val="20"/>
        </w:rPr>
      </w:pPr>
      <w:r w:rsidRPr="0087330D">
        <w:rPr>
          <w:rFonts w:ascii="Arial" w:hAnsi="Arial" w:cs="Arial"/>
          <w:b/>
          <w:smallCaps/>
          <w:sz w:val="20"/>
          <w:szCs w:val="20"/>
        </w:rPr>
        <w:t>Applicant/Agent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Name: 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Address: 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Telephone: ___________________________ E-mail: 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Contact Person: ______________________________ Tel: ___________ Fax: __________</w:t>
      </w:r>
    </w:p>
    <w:p w:rsidR="00D42A6B" w:rsidRPr="0087330D" w:rsidRDefault="00D42A6B" w:rsidP="00D42A6B">
      <w:pPr>
        <w:rPr>
          <w:rFonts w:ascii="Arial" w:hAnsi="Arial" w:cs="Arial"/>
          <w:sz w:val="20"/>
          <w:szCs w:val="20"/>
        </w:rPr>
      </w:pPr>
    </w:p>
    <w:p w:rsidR="00D42A6B" w:rsidRPr="0087330D" w:rsidRDefault="00D42A6B" w:rsidP="00D42A6B">
      <w:pPr>
        <w:pStyle w:val="ListParagraph"/>
        <w:ind w:left="360"/>
        <w:rPr>
          <w:rFonts w:ascii="Arial" w:hAnsi="Arial" w:cs="Arial"/>
          <w:b/>
          <w:smallCaps/>
          <w:sz w:val="20"/>
          <w:szCs w:val="20"/>
        </w:rPr>
      </w:pPr>
      <w:r w:rsidRPr="0087330D">
        <w:rPr>
          <w:rFonts w:ascii="Arial" w:hAnsi="Arial" w:cs="Arial"/>
          <w:b/>
          <w:smallCaps/>
          <w:sz w:val="20"/>
          <w:szCs w:val="20"/>
        </w:rPr>
        <w:t>Owner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Name: 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Address: 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Telephone: ___________________________ E-mail: 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Contact Person: ______________________________ Tel: ___________ Fax: __________</w:t>
      </w:r>
    </w:p>
    <w:p w:rsidR="0001368B" w:rsidRPr="0087330D" w:rsidRDefault="0001368B" w:rsidP="0001368B">
      <w:pPr>
        <w:pStyle w:val="ListParagraph"/>
        <w:ind w:left="360"/>
        <w:rPr>
          <w:rFonts w:ascii="Arial" w:hAnsi="Arial" w:cs="Arial"/>
          <w:b/>
          <w:caps/>
          <w:sz w:val="20"/>
          <w:szCs w:val="20"/>
        </w:rPr>
      </w:pPr>
    </w:p>
    <w:p w:rsidR="00D42A6B" w:rsidRPr="0087330D" w:rsidRDefault="00D42A6B" w:rsidP="00D42A6B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 w:rsidRPr="0087330D">
        <w:rPr>
          <w:rFonts w:ascii="Arial" w:hAnsi="Arial" w:cs="Arial"/>
          <w:b/>
          <w:caps/>
          <w:sz w:val="20"/>
          <w:szCs w:val="20"/>
        </w:rPr>
        <w:t xml:space="preserve">Site Information </w:t>
      </w:r>
    </w:p>
    <w:p w:rsidR="0001368B" w:rsidRPr="0087330D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Street Address: ____________________________________________________________</w:t>
      </w:r>
    </w:p>
    <w:p w:rsidR="0001368B" w:rsidRPr="0087330D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 xml:space="preserve">Lot (Block):_______________________ Registered Plan (Concession):________________ </w:t>
      </w:r>
    </w:p>
    <w:p w:rsidR="0001368B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Part: ____________________________</w:t>
      </w:r>
      <w:r w:rsidR="003845B0">
        <w:rPr>
          <w:rFonts w:ascii="Arial" w:hAnsi="Arial" w:cs="Arial"/>
          <w:sz w:val="20"/>
          <w:szCs w:val="20"/>
        </w:rPr>
        <w:t xml:space="preserve">       </w:t>
      </w:r>
      <w:r w:rsidRPr="0087330D">
        <w:rPr>
          <w:rFonts w:ascii="Arial" w:hAnsi="Arial" w:cs="Arial"/>
          <w:sz w:val="20"/>
          <w:szCs w:val="20"/>
        </w:rPr>
        <w:t xml:space="preserve">Reference Plan: ________________________ </w:t>
      </w:r>
    </w:p>
    <w:p w:rsidR="0087330D" w:rsidRDefault="0087330D" w:rsidP="0001368B">
      <w:pPr>
        <w:ind w:left="360"/>
        <w:rPr>
          <w:rFonts w:ascii="Arial" w:hAnsi="Arial" w:cs="Arial"/>
          <w:sz w:val="20"/>
          <w:szCs w:val="20"/>
        </w:rPr>
      </w:pPr>
    </w:p>
    <w:p w:rsidR="00227DA8" w:rsidRDefault="00227DA8" w:rsidP="0001368B">
      <w:pPr>
        <w:ind w:left="360"/>
        <w:rPr>
          <w:rFonts w:ascii="Arial" w:hAnsi="Arial" w:cs="Arial"/>
          <w:sz w:val="20"/>
          <w:szCs w:val="20"/>
        </w:rPr>
      </w:pPr>
    </w:p>
    <w:p w:rsidR="00D42A6B" w:rsidRPr="0087330D" w:rsidRDefault="0087330D" w:rsidP="006D4D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7330D">
        <w:rPr>
          <w:rFonts w:ascii="Arial" w:hAnsi="Arial" w:cs="Arial"/>
          <w:b/>
          <w:sz w:val="20"/>
          <w:szCs w:val="20"/>
        </w:rPr>
        <w:lastRenderedPageBreak/>
        <w:t xml:space="preserve">AUTHORIZATION </w:t>
      </w:r>
      <w:r w:rsidRPr="0087330D">
        <w:rPr>
          <w:rFonts w:ascii="Arial" w:hAnsi="Arial" w:cs="Arial"/>
          <w:sz w:val="20"/>
          <w:szCs w:val="20"/>
        </w:rPr>
        <w:t>(The owner must complete the following)</w:t>
      </w:r>
      <w:r w:rsidR="0001368B" w:rsidRPr="0087330D">
        <w:rPr>
          <w:rFonts w:ascii="Arial" w:hAnsi="Arial" w:cs="Arial"/>
          <w:sz w:val="20"/>
          <w:szCs w:val="20"/>
        </w:rPr>
        <w:t>:</w:t>
      </w:r>
    </w:p>
    <w:p w:rsidR="00D42A6B" w:rsidRPr="003845B0" w:rsidRDefault="0001368B" w:rsidP="006D4D9E">
      <w:pPr>
        <w:spacing w:line="360" w:lineRule="auto"/>
        <w:rPr>
          <w:rFonts w:ascii="Arial" w:hAnsi="Arial" w:cs="Arial"/>
          <w:sz w:val="20"/>
          <w:szCs w:val="20"/>
        </w:rPr>
      </w:pPr>
      <w:r w:rsidRPr="003845B0">
        <w:rPr>
          <w:rFonts w:ascii="Arial" w:hAnsi="Arial" w:cs="Arial"/>
          <w:sz w:val="20"/>
          <w:szCs w:val="20"/>
        </w:rPr>
        <w:t>I</w:t>
      </w:r>
      <w:r w:rsidR="004838AA" w:rsidRPr="003845B0">
        <w:rPr>
          <w:rFonts w:ascii="Arial" w:hAnsi="Arial" w:cs="Arial"/>
          <w:sz w:val="20"/>
          <w:szCs w:val="20"/>
        </w:rPr>
        <w:t xml:space="preserve">, ___________________________________________________ being the registered Owner of the subject lands hereby authorize ___________________________ to prepare and submit a </w:t>
      </w:r>
      <w:r w:rsidR="00227DA8" w:rsidRPr="003845B0">
        <w:rPr>
          <w:rFonts w:ascii="Arial" w:hAnsi="Arial" w:cs="Arial"/>
          <w:sz w:val="20"/>
          <w:szCs w:val="20"/>
        </w:rPr>
        <w:t>Draft</w:t>
      </w:r>
      <w:r w:rsidR="004838AA" w:rsidRPr="003845B0">
        <w:rPr>
          <w:rFonts w:ascii="Arial" w:hAnsi="Arial" w:cs="Arial"/>
          <w:sz w:val="20"/>
          <w:szCs w:val="20"/>
        </w:rPr>
        <w:t xml:space="preserve"> Plan </w:t>
      </w:r>
      <w:r w:rsidR="003845B0" w:rsidRPr="003845B0">
        <w:rPr>
          <w:rFonts w:ascii="Arial" w:hAnsi="Arial" w:cs="Arial"/>
          <w:sz w:val="20"/>
          <w:szCs w:val="20"/>
        </w:rPr>
        <w:t>application</w:t>
      </w:r>
      <w:r w:rsidR="004838AA" w:rsidRPr="003845B0">
        <w:rPr>
          <w:rFonts w:ascii="Arial" w:hAnsi="Arial" w:cs="Arial"/>
          <w:sz w:val="20"/>
          <w:szCs w:val="20"/>
        </w:rPr>
        <w:t xml:space="preserve"> on my behalf that include the following (</w:t>
      </w:r>
      <w:sdt>
        <w:sdtPr>
          <w:rPr>
            <w:rFonts w:ascii="Arial" w:hAnsi="Arial" w:cs="Arial"/>
            <w:sz w:val="20"/>
            <w:szCs w:val="20"/>
          </w:rPr>
          <w:id w:val="1965074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DA8" w:rsidRPr="003845B0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  <w:r w:rsidR="004838AA" w:rsidRPr="003845B0">
        <w:rPr>
          <w:rFonts w:ascii="Arial" w:hAnsi="Arial" w:cs="Arial"/>
          <w:sz w:val="20"/>
          <w:szCs w:val="20"/>
        </w:rPr>
        <w:t xml:space="preserve">check all applicable): </w:t>
      </w:r>
    </w:p>
    <w:p w:rsidR="00E710FD" w:rsidRPr="003845B0" w:rsidRDefault="00E710FD" w:rsidP="003845B0">
      <w:pPr>
        <w:rPr>
          <w:rFonts w:ascii="Arial" w:hAnsi="Arial" w:cs="Arial"/>
          <w:b/>
          <w:sz w:val="20"/>
          <w:szCs w:val="20"/>
        </w:rPr>
      </w:pPr>
      <w:r w:rsidRPr="003845B0">
        <w:rPr>
          <w:rFonts w:ascii="Arial" w:hAnsi="Arial" w:cs="Arial"/>
          <w:b/>
          <w:sz w:val="20"/>
          <w:szCs w:val="20"/>
        </w:rPr>
        <w:t>Energy Conservation - Solar Readiness</w:t>
      </w:r>
    </w:p>
    <w:p w:rsidR="00E710FD" w:rsidRPr="003845B0" w:rsidRDefault="00092C46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689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Have 100% of all new buildings been designed for solar readiness?</w:t>
      </w:r>
    </w:p>
    <w:p w:rsidR="00BE4205" w:rsidRPr="003845B0" w:rsidRDefault="00092C46" w:rsidP="00BE4205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7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3845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What percentage of the building's annual energy consumption is offset from on-site renewable energy generation? (1 Point for 1% and 1 Point for each additional 2%)</w:t>
      </w:r>
      <w:r w:rsidR="00BE4205" w:rsidRPr="003845B0">
        <w:rPr>
          <w:rFonts w:ascii="Arial" w:hAnsi="Arial" w:cs="Arial"/>
          <w:sz w:val="20"/>
          <w:szCs w:val="20"/>
        </w:rPr>
        <w:t xml:space="preserve"> ___________________</w:t>
      </w:r>
    </w:p>
    <w:p w:rsidR="00E710FD" w:rsidRPr="003845B0" w:rsidRDefault="00E710FD" w:rsidP="003845B0">
      <w:pPr>
        <w:rPr>
          <w:rFonts w:ascii="Arial" w:hAnsi="Arial" w:cs="Arial"/>
          <w:b/>
          <w:sz w:val="20"/>
          <w:szCs w:val="20"/>
        </w:rPr>
      </w:pPr>
      <w:r w:rsidRPr="003845B0">
        <w:rPr>
          <w:rFonts w:ascii="Arial" w:hAnsi="Arial" w:cs="Arial"/>
          <w:b/>
          <w:sz w:val="20"/>
          <w:szCs w:val="20"/>
        </w:rPr>
        <w:t>Energy Conservation - Building Energy Efficiency - Multi Family, Commercial, Residential, Institutional</w:t>
      </w:r>
    </w:p>
    <w:p w:rsidR="00E710FD" w:rsidRPr="003845B0" w:rsidRDefault="00092C46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59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Have all building been designed in accordance with the Ontario Building Code?</w:t>
      </w:r>
    </w:p>
    <w:p w:rsidR="00E710FD" w:rsidRPr="003845B0" w:rsidRDefault="00092C46" w:rsidP="00E710FD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97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3845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</w:r>
      <w:r w:rsidR="003845B0" w:rsidRPr="003845B0">
        <w:rPr>
          <w:rFonts w:ascii="Arial" w:hAnsi="Arial" w:cs="Arial"/>
          <w:sz w:val="20"/>
          <w:szCs w:val="20"/>
        </w:rPr>
        <w:t xml:space="preserve">What </w:t>
      </w:r>
      <w:proofErr w:type="spellStart"/>
      <w:r w:rsidR="003845B0" w:rsidRPr="003845B0">
        <w:rPr>
          <w:rFonts w:ascii="Arial" w:hAnsi="Arial" w:cs="Arial"/>
          <w:sz w:val="20"/>
          <w:szCs w:val="20"/>
        </w:rPr>
        <w:t>EnerGuide</w:t>
      </w:r>
      <w:proofErr w:type="spellEnd"/>
      <w:r w:rsidR="003845B0" w:rsidRPr="003845B0">
        <w:rPr>
          <w:rFonts w:ascii="Arial" w:hAnsi="Arial" w:cs="Arial"/>
          <w:sz w:val="20"/>
          <w:szCs w:val="20"/>
        </w:rPr>
        <w:t xml:space="preserve"> rating have 75% of single family homes and multi-unit residential buildings (&lt;3 storeys) been built to?</w:t>
      </w:r>
    </w:p>
    <w:p w:rsidR="00E710FD" w:rsidRPr="003845B0" w:rsidRDefault="00092C46" w:rsidP="00E710FD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317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</w:r>
      <w:r w:rsidR="003845B0" w:rsidRPr="003845B0">
        <w:rPr>
          <w:rFonts w:ascii="Arial" w:hAnsi="Arial" w:cs="Arial"/>
          <w:sz w:val="20"/>
          <w:szCs w:val="20"/>
        </w:rPr>
        <w:t xml:space="preserve">What </w:t>
      </w:r>
      <w:proofErr w:type="spellStart"/>
      <w:r w:rsidR="003845B0" w:rsidRPr="003845B0">
        <w:rPr>
          <w:rFonts w:ascii="Arial" w:hAnsi="Arial" w:cs="Arial"/>
          <w:sz w:val="20"/>
          <w:szCs w:val="20"/>
        </w:rPr>
        <w:t>EnerGuide</w:t>
      </w:r>
      <w:proofErr w:type="spellEnd"/>
      <w:r w:rsidR="003845B0" w:rsidRPr="003845B0">
        <w:rPr>
          <w:rFonts w:ascii="Arial" w:hAnsi="Arial" w:cs="Arial"/>
          <w:sz w:val="20"/>
          <w:szCs w:val="20"/>
        </w:rPr>
        <w:t xml:space="preserve"> rating have 90% of single family homes and multi-unit residential buildings (&lt;3 storeys) been built to?</w:t>
      </w:r>
    </w:p>
    <w:p w:rsidR="00E710FD" w:rsidRPr="003845B0" w:rsidRDefault="00E710FD" w:rsidP="003845B0">
      <w:pPr>
        <w:rPr>
          <w:rFonts w:ascii="Arial" w:hAnsi="Arial" w:cs="Arial"/>
          <w:b/>
          <w:sz w:val="20"/>
          <w:szCs w:val="20"/>
        </w:rPr>
      </w:pPr>
      <w:r w:rsidRPr="003845B0">
        <w:rPr>
          <w:rFonts w:ascii="Arial" w:hAnsi="Arial" w:cs="Arial"/>
          <w:b/>
          <w:sz w:val="20"/>
          <w:szCs w:val="20"/>
        </w:rPr>
        <w:t>Lighting - Reduce Light Pollution</w:t>
      </w:r>
    </w:p>
    <w:p w:rsidR="00E710FD" w:rsidRPr="003845B0" w:rsidRDefault="00092C46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670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Have all applicable Municipal Standards been satisfied?</w:t>
      </w:r>
    </w:p>
    <w:p w:rsidR="00713C7B" w:rsidRPr="003845B0" w:rsidRDefault="00092C46" w:rsidP="00E710FD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173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3845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Confirm that up-lighting isn't included in the design and all exterior lighting fixtures &gt;1,000 lumens are shielded to prevent night sky lighting.</w:t>
      </w:r>
    </w:p>
    <w:p w:rsidR="00E710FD" w:rsidRPr="003845B0" w:rsidRDefault="00E710FD" w:rsidP="003845B0">
      <w:pPr>
        <w:rPr>
          <w:rFonts w:ascii="Arial" w:hAnsi="Arial" w:cs="Arial"/>
          <w:b/>
          <w:sz w:val="20"/>
          <w:szCs w:val="20"/>
        </w:rPr>
      </w:pPr>
      <w:r w:rsidRPr="003845B0">
        <w:rPr>
          <w:rFonts w:ascii="Arial" w:hAnsi="Arial" w:cs="Arial"/>
          <w:b/>
          <w:sz w:val="20"/>
          <w:szCs w:val="20"/>
        </w:rPr>
        <w:t>Lighting - Energy Conserving Lighting</w:t>
      </w:r>
    </w:p>
    <w:p w:rsidR="00E710FD" w:rsidRPr="003845B0" w:rsidRDefault="00092C46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63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Have all applicable Municipal Standards been satisfied?</w:t>
      </w:r>
    </w:p>
    <w:p w:rsidR="00E710FD" w:rsidRPr="003845B0" w:rsidRDefault="00092C46" w:rsidP="003845B0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3845B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3845B0">
        <w:rPr>
          <w:rFonts w:ascii="Arial" w:hAnsi="Arial" w:cs="Arial"/>
          <w:sz w:val="20"/>
          <w:szCs w:val="20"/>
        </w:rPr>
        <w:tab/>
        <w:t>Have LEDs and/or photocells been used on all lighting fixtures exposed to the exterior? (Includes street lights, park lights, and pedestrian ways)</w:t>
      </w:r>
    </w:p>
    <w:p w:rsidR="00092C46" w:rsidRDefault="00092C46" w:rsidP="00092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ban Agriculture</w:t>
      </w:r>
    </w:p>
    <w:p w:rsidR="00092C46" w:rsidRPr="001D7AD7" w:rsidRDefault="00092C46" w:rsidP="00092C4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90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</w:r>
      <w:r w:rsidRPr="00946745">
        <w:rPr>
          <w:rFonts w:ascii="Arial" w:hAnsi="Arial" w:cs="Arial"/>
          <w:sz w:val="20"/>
          <w:szCs w:val="20"/>
        </w:rPr>
        <w:t>Has the applicable growing space per development unit been satisfied?</w:t>
      </w:r>
    </w:p>
    <w:p w:rsidR="00092C46" w:rsidRDefault="00092C46" w:rsidP="00092C46">
      <w:pPr>
        <w:rPr>
          <w:rFonts w:ascii="Arial" w:hAnsi="Arial" w:cs="Arial"/>
          <w:b/>
          <w:sz w:val="20"/>
          <w:szCs w:val="20"/>
        </w:rPr>
      </w:pPr>
      <w:r w:rsidRPr="00DA1AFF">
        <w:rPr>
          <w:rFonts w:ascii="Arial" w:hAnsi="Arial" w:cs="Arial"/>
          <w:b/>
          <w:sz w:val="20"/>
          <w:szCs w:val="20"/>
        </w:rPr>
        <w:t>Materials and Solid Waste Management - Recycled/Reclaimed Materials</w:t>
      </w:r>
    </w:p>
    <w:p w:rsidR="00092C46" w:rsidRPr="001D7AD7" w:rsidRDefault="00092C46" w:rsidP="00092C4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567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</w:r>
      <w:r w:rsidRPr="00DA1AFF">
        <w:rPr>
          <w:rFonts w:ascii="Arial" w:hAnsi="Arial" w:cs="Arial"/>
          <w:sz w:val="20"/>
          <w:szCs w:val="20"/>
        </w:rPr>
        <w:t>Have all applicable Municipal Standards been satisfied?</w:t>
      </w:r>
    </w:p>
    <w:p w:rsidR="00092C46" w:rsidRDefault="00092C46" w:rsidP="00092C46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1346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</w:r>
      <w:r w:rsidRPr="00DA1AFF">
        <w:rPr>
          <w:rFonts w:ascii="Arial" w:hAnsi="Arial" w:cs="Arial"/>
          <w:sz w:val="20"/>
          <w:szCs w:val="20"/>
        </w:rPr>
        <w:t>What percentage of recycled/reclaimed materials will be used for new infrastructure including roadways, parking lots, sidewalks, unit paving, etc.</w:t>
      </w:r>
    </w:p>
    <w:p w:rsidR="003845B0" w:rsidRDefault="003845B0" w:rsidP="003845B0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4838AA" w:rsidRPr="003845B0" w:rsidRDefault="004838AA" w:rsidP="006D4D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845B0">
        <w:rPr>
          <w:rFonts w:ascii="Arial" w:hAnsi="Arial" w:cs="Arial"/>
          <w:b/>
          <w:sz w:val="20"/>
          <w:szCs w:val="20"/>
        </w:rPr>
        <w:lastRenderedPageBreak/>
        <w:t>DECLARATION:</w:t>
      </w:r>
    </w:p>
    <w:p w:rsidR="004838AA" w:rsidRPr="003845B0" w:rsidRDefault="004838AA" w:rsidP="006D4D9E">
      <w:pPr>
        <w:spacing w:line="360" w:lineRule="auto"/>
        <w:rPr>
          <w:rFonts w:ascii="Arial" w:hAnsi="Arial" w:cs="Arial"/>
          <w:sz w:val="20"/>
          <w:szCs w:val="20"/>
        </w:rPr>
      </w:pPr>
      <w:r w:rsidRPr="003845B0">
        <w:rPr>
          <w:rFonts w:ascii="Arial" w:hAnsi="Arial" w:cs="Arial"/>
          <w:sz w:val="20"/>
          <w:szCs w:val="20"/>
        </w:rPr>
        <w:t>I</w:t>
      </w:r>
      <w:r w:rsidR="0087330D" w:rsidRPr="003845B0">
        <w:rPr>
          <w:rFonts w:ascii="Arial" w:hAnsi="Arial" w:cs="Arial"/>
          <w:sz w:val="20"/>
          <w:szCs w:val="20"/>
        </w:rPr>
        <w:t xml:space="preserve"> hereby declare that the statements made by me in this application are to be the best of my belief and knowledge a true and complete representation of the purpose and intent of this application</w:t>
      </w:r>
      <w:r w:rsidR="00424F4D">
        <w:rPr>
          <w:rFonts w:ascii="Arial" w:hAnsi="Arial" w:cs="Arial"/>
          <w:sz w:val="20"/>
          <w:szCs w:val="20"/>
        </w:rPr>
        <w:t>.</w:t>
      </w:r>
    </w:p>
    <w:p w:rsidR="0087330D" w:rsidRDefault="0087330D" w:rsidP="006D4D9E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87330D" w:rsidRDefault="0087330D" w:rsidP="006D4D9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204FAD" w:rsidRDefault="0087330D" w:rsidP="00204FAD">
      <w:pPr>
        <w:pStyle w:val="NoSpacing"/>
        <w:spacing w:line="360" w:lineRule="auto"/>
      </w:pPr>
      <w:r>
        <w:t xml:space="preserve">_______________________________________           </w:t>
      </w:r>
      <w:r w:rsidR="00204FAD">
        <w:t xml:space="preserve">_______________________________________           </w:t>
      </w:r>
    </w:p>
    <w:p w:rsidR="00204FAD" w:rsidRDefault="00204FAD" w:rsidP="00204F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Signature of Professional)</w:t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:rsidR="0087330D" w:rsidRDefault="0087330D" w:rsidP="006D4D9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92C46" w:rsidRPr="0087330D" w:rsidRDefault="00092C46" w:rsidP="00092C4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DECLARATION</w:t>
      </w:r>
      <w:r>
        <w:rPr>
          <w:rFonts w:ascii="Arial" w:hAnsi="Arial" w:cs="Arial"/>
          <w:b/>
          <w:sz w:val="20"/>
          <w:szCs w:val="20"/>
        </w:rPr>
        <w:t xml:space="preserve"> OF PROFESSIONAL(s)</w:t>
      </w:r>
      <w:r w:rsidRPr="0087330D">
        <w:rPr>
          <w:rFonts w:ascii="Arial" w:hAnsi="Arial" w:cs="Arial"/>
          <w:b/>
          <w:sz w:val="20"/>
          <w:szCs w:val="20"/>
        </w:rPr>
        <w:t>:</w:t>
      </w:r>
    </w:p>
    <w:p w:rsidR="00092C46" w:rsidRPr="006D4D9E" w:rsidRDefault="00092C46" w:rsidP="00092C46">
      <w:pPr>
        <w:spacing w:line="360" w:lineRule="auto"/>
        <w:rPr>
          <w:rFonts w:ascii="Arial" w:hAnsi="Arial" w:cs="Arial"/>
          <w:sz w:val="20"/>
          <w:szCs w:val="20"/>
        </w:rPr>
      </w:pPr>
      <w:r w:rsidRPr="006D4D9E">
        <w:rPr>
          <w:rFonts w:ascii="Arial" w:hAnsi="Arial" w:cs="Arial"/>
          <w:sz w:val="20"/>
          <w:szCs w:val="20"/>
        </w:rPr>
        <w:t>I hereby declare that the statements made by me in this application are to be the best of my belief and knowledge</w:t>
      </w:r>
      <w:r>
        <w:rPr>
          <w:rFonts w:ascii="Arial" w:hAnsi="Arial" w:cs="Arial"/>
          <w:sz w:val="20"/>
          <w:szCs w:val="20"/>
        </w:rPr>
        <w:t>, and are</w:t>
      </w:r>
      <w:r w:rsidRPr="006D4D9E">
        <w:rPr>
          <w:rFonts w:ascii="Arial" w:hAnsi="Arial" w:cs="Arial"/>
          <w:sz w:val="20"/>
          <w:szCs w:val="20"/>
        </w:rPr>
        <w:t xml:space="preserve"> a true and complete representation of the purpose and intent of this application</w:t>
      </w:r>
      <w:r>
        <w:rPr>
          <w:rFonts w:ascii="Arial" w:hAnsi="Arial" w:cs="Arial"/>
          <w:sz w:val="20"/>
          <w:szCs w:val="20"/>
        </w:rPr>
        <w:t>.</w:t>
      </w:r>
    </w:p>
    <w:p w:rsidR="00092C46" w:rsidRDefault="00092C46" w:rsidP="00092C46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092C46" w:rsidRDefault="00092C46" w:rsidP="00092C4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092C46" w:rsidRPr="00772E5F" w:rsidRDefault="00092C46" w:rsidP="00092C46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092C46" w:rsidRDefault="00092C46" w:rsidP="00092C46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092C46" w:rsidRDefault="00092C46" w:rsidP="00092C4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092C46" w:rsidRDefault="00092C46" w:rsidP="00092C4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092C46" w:rsidRDefault="00092C46" w:rsidP="00092C46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092C46" w:rsidRDefault="00092C46" w:rsidP="00092C4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092C46" w:rsidRPr="00772E5F" w:rsidRDefault="00092C46" w:rsidP="00092C46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092C46" w:rsidRDefault="00092C46" w:rsidP="00092C46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092C46" w:rsidRDefault="00092C46" w:rsidP="00092C4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092C46" w:rsidRDefault="00092C46" w:rsidP="00092C4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092C46" w:rsidRDefault="00092C46" w:rsidP="00092C46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092C46" w:rsidRDefault="00092C46" w:rsidP="00092C4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092C46" w:rsidRPr="00772E5F" w:rsidRDefault="00092C46" w:rsidP="00092C46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092C46" w:rsidRDefault="00092C46" w:rsidP="00092C46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3845B0" w:rsidRPr="0087330D" w:rsidRDefault="003845B0" w:rsidP="006D4D9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3845B0" w:rsidRPr="0087330D" w:rsidSect="00966FD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04" w:rsidRDefault="00001F04" w:rsidP="0087330D">
      <w:pPr>
        <w:spacing w:after="0" w:line="240" w:lineRule="auto"/>
      </w:pPr>
      <w:r>
        <w:separator/>
      </w:r>
    </w:p>
  </w:endnote>
  <w:endnote w:type="continuationSeparator" w:id="0">
    <w:p w:rsidR="00001F04" w:rsidRDefault="00001F04" w:rsidP="0087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23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FD7" w:rsidRPr="00D42A6B" w:rsidRDefault="00092C46" w:rsidP="00966FD7">
        <w:pPr>
          <w:pStyle w:val="NoSpacing"/>
          <w:jc w:val="right"/>
          <w:rPr>
            <w:rFonts w:ascii="Arial" w:hAnsi="Arial" w:cs="Arial"/>
            <w:sz w:val="23"/>
            <w:szCs w:val="23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D42A6B">
          <w:rPr>
            <w:rFonts w:ascii="Arial" w:hAnsi="Arial" w:cs="Arial"/>
            <w:sz w:val="23"/>
            <w:szCs w:val="23"/>
          </w:rPr>
          <w:t xml:space="preserve"> </w:t>
        </w:r>
        <w:r>
          <w:rPr>
            <w:rFonts w:ascii="Arial" w:hAnsi="Arial" w:cs="Arial"/>
            <w:sz w:val="23"/>
            <w:szCs w:val="23"/>
          </w:rPr>
          <w:tab/>
        </w:r>
        <w:r>
          <w:rPr>
            <w:rFonts w:ascii="Arial" w:hAnsi="Arial" w:cs="Arial"/>
            <w:sz w:val="23"/>
            <w:szCs w:val="23"/>
          </w:rPr>
          <w:tab/>
        </w:r>
        <w:r w:rsidR="00966FD7" w:rsidRPr="00D42A6B">
          <w:rPr>
            <w:rFonts w:ascii="Arial" w:hAnsi="Arial" w:cs="Arial"/>
            <w:sz w:val="23"/>
            <w:szCs w:val="23"/>
          </w:rPr>
          <w:t>2 Wellington Street West, 3</w:t>
        </w:r>
        <w:r w:rsidR="00966FD7" w:rsidRPr="00D42A6B">
          <w:rPr>
            <w:rFonts w:ascii="Arial" w:hAnsi="Arial" w:cs="Arial"/>
            <w:sz w:val="23"/>
            <w:szCs w:val="23"/>
            <w:vertAlign w:val="superscript"/>
          </w:rPr>
          <w:t>rd</w:t>
        </w:r>
        <w:r w:rsidR="00966FD7" w:rsidRPr="00D42A6B">
          <w:rPr>
            <w:rFonts w:ascii="Arial" w:hAnsi="Arial" w:cs="Arial"/>
            <w:sz w:val="23"/>
            <w:szCs w:val="23"/>
          </w:rPr>
          <w:t xml:space="preserve"> Floor</w:t>
        </w:r>
      </w:p>
      <w:p w:rsidR="00966FD7" w:rsidRPr="00D42A6B" w:rsidRDefault="00966FD7" w:rsidP="00966FD7">
        <w:pPr>
          <w:pStyle w:val="NoSpacing"/>
          <w:jc w:val="right"/>
          <w:rPr>
            <w:rFonts w:ascii="Arial" w:hAnsi="Arial" w:cs="Arial"/>
            <w:sz w:val="23"/>
            <w:szCs w:val="23"/>
          </w:rPr>
        </w:pPr>
        <w:r w:rsidRPr="00D42A6B">
          <w:rPr>
            <w:rFonts w:ascii="Arial" w:hAnsi="Arial" w:cs="Arial"/>
            <w:sz w:val="23"/>
            <w:szCs w:val="23"/>
          </w:rPr>
          <w:t>Brampton, Ontario L6Y 4R2</w:t>
        </w:r>
      </w:p>
      <w:p w:rsidR="00227DA8" w:rsidRDefault="00966FD7" w:rsidP="00092C46">
        <w:pPr>
          <w:pStyle w:val="NoSpacing"/>
          <w:jc w:val="right"/>
        </w:pPr>
        <w:r w:rsidRPr="00D42A6B">
          <w:rPr>
            <w:rFonts w:ascii="Arial" w:hAnsi="Arial" w:cs="Arial"/>
            <w:sz w:val="23"/>
            <w:szCs w:val="23"/>
          </w:rPr>
          <w:t>Fax (905) 874-209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D7" w:rsidRPr="00D42A6B" w:rsidRDefault="00966FD7" w:rsidP="00966FD7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2 Wellington Street West, 3</w:t>
    </w:r>
    <w:r w:rsidRPr="00D42A6B">
      <w:rPr>
        <w:rFonts w:ascii="Arial" w:hAnsi="Arial" w:cs="Arial"/>
        <w:sz w:val="23"/>
        <w:szCs w:val="23"/>
        <w:vertAlign w:val="superscript"/>
      </w:rPr>
      <w:t>rd</w:t>
    </w:r>
    <w:r w:rsidRPr="00D42A6B">
      <w:rPr>
        <w:rFonts w:ascii="Arial" w:hAnsi="Arial" w:cs="Arial"/>
        <w:sz w:val="23"/>
        <w:szCs w:val="23"/>
      </w:rPr>
      <w:t xml:space="preserve"> Floor</w:t>
    </w:r>
  </w:p>
  <w:p w:rsidR="00966FD7" w:rsidRPr="00D42A6B" w:rsidRDefault="00966FD7" w:rsidP="00966FD7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Brampton, Ontario L6Y 4R2</w:t>
    </w:r>
  </w:p>
  <w:p w:rsidR="00966FD7" w:rsidRDefault="00966FD7" w:rsidP="00966FD7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Fax (905) 874-2099</w:t>
    </w:r>
  </w:p>
  <w:p w:rsidR="00966FD7" w:rsidRDefault="00966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04" w:rsidRDefault="00001F04" w:rsidP="0087330D">
      <w:pPr>
        <w:spacing w:after="0" w:line="240" w:lineRule="auto"/>
      </w:pPr>
      <w:r>
        <w:separator/>
      </w:r>
    </w:p>
  </w:footnote>
  <w:footnote w:type="continuationSeparator" w:id="0">
    <w:p w:rsidR="00001F04" w:rsidRDefault="00001F04" w:rsidP="0087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0D" w:rsidRDefault="0087330D" w:rsidP="00227DA8">
    <w:pPr>
      <w:pStyle w:val="Header"/>
    </w:pPr>
  </w:p>
  <w:p w:rsidR="0087330D" w:rsidRDefault="00873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D7" w:rsidRDefault="00966FD7">
    <w:pPr>
      <w:pStyle w:val="Header"/>
    </w:pPr>
    <w:r>
      <w:rPr>
        <w:noProof/>
        <w:lang w:eastAsia="en-CA"/>
      </w:rPr>
      <w:drawing>
        <wp:inline distT="0" distB="0" distL="0" distR="0" wp14:anchorId="5ECA1679" wp14:editId="09CD166C">
          <wp:extent cx="5943600" cy="702310"/>
          <wp:effectExtent l="0" t="0" r="0" b="2540"/>
          <wp:docPr id="1" name="Picture 1" descr="PDD-PlanningLand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D-PlanningLand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C91"/>
    <w:multiLevelType w:val="hybridMultilevel"/>
    <w:tmpl w:val="3F96E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6F49"/>
    <w:multiLevelType w:val="hybridMultilevel"/>
    <w:tmpl w:val="7EF26F58"/>
    <w:lvl w:ilvl="0" w:tplc="2154F4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15531"/>
    <w:multiLevelType w:val="hybridMultilevel"/>
    <w:tmpl w:val="0F988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085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D16"/>
    <w:multiLevelType w:val="hybridMultilevel"/>
    <w:tmpl w:val="DAAA6CB6"/>
    <w:lvl w:ilvl="0" w:tplc="952085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6B"/>
    <w:rsid w:val="00001F04"/>
    <w:rsid w:val="0001368B"/>
    <w:rsid w:val="00092C46"/>
    <w:rsid w:val="00204FAD"/>
    <w:rsid w:val="00227DA8"/>
    <w:rsid w:val="002A5B9B"/>
    <w:rsid w:val="003845B0"/>
    <w:rsid w:val="00405A2E"/>
    <w:rsid w:val="00424F4D"/>
    <w:rsid w:val="004838AA"/>
    <w:rsid w:val="006D4D9E"/>
    <w:rsid w:val="00713C7B"/>
    <w:rsid w:val="00726DB6"/>
    <w:rsid w:val="00774817"/>
    <w:rsid w:val="0087330D"/>
    <w:rsid w:val="00966FD7"/>
    <w:rsid w:val="00AD51C7"/>
    <w:rsid w:val="00BE4205"/>
    <w:rsid w:val="00D42A6B"/>
    <w:rsid w:val="00E632A3"/>
    <w:rsid w:val="00E7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1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0D"/>
  </w:style>
  <w:style w:type="paragraph" w:styleId="Footer">
    <w:name w:val="footer"/>
    <w:basedOn w:val="Normal"/>
    <w:link w:val="Foot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0D"/>
  </w:style>
  <w:style w:type="paragraph" w:styleId="BalloonText">
    <w:name w:val="Balloon Text"/>
    <w:basedOn w:val="Normal"/>
    <w:link w:val="BalloonTextChar"/>
    <w:uiPriority w:val="99"/>
    <w:semiHidden/>
    <w:unhideWhenUsed/>
    <w:rsid w:val="0087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10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1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0D"/>
  </w:style>
  <w:style w:type="paragraph" w:styleId="Footer">
    <w:name w:val="footer"/>
    <w:basedOn w:val="Normal"/>
    <w:link w:val="Foot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0D"/>
  </w:style>
  <w:style w:type="paragraph" w:styleId="BalloonText">
    <w:name w:val="Balloon Text"/>
    <w:basedOn w:val="Normal"/>
    <w:link w:val="BalloonTextChar"/>
    <w:uiPriority w:val="99"/>
    <w:semiHidden/>
    <w:unhideWhenUsed/>
    <w:rsid w:val="0087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10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0D3EB9D47A044B23DFC277953ECB1" ma:contentTypeVersion="2" ma:contentTypeDescription="Create a new document." ma:contentTypeScope="" ma:versionID="a733cba4fcae887a39d7322936e6b8aa">
  <xsd:schema xmlns:xsd="http://www.w3.org/2001/XMLSchema" xmlns:xs="http://www.w3.org/2001/XMLSchema" xmlns:p="http://schemas.microsoft.com/office/2006/metadata/properties" xmlns:ns1="http://schemas.microsoft.com/sharepoint/v3" xmlns:ns2="673a76ae-8940-43c3-8ec6-fb7ec95c5ffe" targetNamespace="http://schemas.microsoft.com/office/2006/metadata/properties" ma:root="true" ma:fieldsID="ca350b88fba09f3714b329cba8f6ca04" ns1:_="" ns2:_="">
    <xsd:import namespace="http://schemas.microsoft.com/sharepoint/v3"/>
    <xsd:import namespace="673a76ae-8940-43c3-8ec6-fb7ec95c5f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ntent_x0020_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a76ae-8940-43c3-8ec6-fb7ec95c5ffe" elementFormDefault="qualified">
    <xsd:import namespace="http://schemas.microsoft.com/office/2006/documentManagement/types"/>
    <xsd:import namespace="http://schemas.microsoft.com/office/infopath/2007/PartnerControls"/>
    <xsd:element name="Content_x0020_Class" ma:index="10" nillable="true" ma:displayName="Content Class" ma:description="This information is used to provide search filtering and item grouping functionality" ma:list="{b50948f2-833a-4cb4-b17c-006a3df657d2}" ma:internalName="Content_x0020_Class" ma:readOnly="false" ma:showField="Title" ma:web="673a76ae-8940-43c3-8ec6-fb7ec95c5f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ent_x0020_Class xmlns="673a76ae-8940-43c3-8ec6-fb7ec95c5ffe">11</Content_x0020_Class>
  </documentManagement>
</p:properties>
</file>

<file path=customXml/itemProps1.xml><?xml version="1.0" encoding="utf-8"?>
<ds:datastoreItem xmlns:ds="http://schemas.openxmlformats.org/officeDocument/2006/customXml" ds:itemID="{1B41F9A3-6D3A-42B3-98C1-01EC22CE597F}"/>
</file>

<file path=customXml/itemProps2.xml><?xml version="1.0" encoding="utf-8"?>
<ds:datastoreItem xmlns:ds="http://schemas.openxmlformats.org/officeDocument/2006/customXml" ds:itemID="{81CE2DBD-90C7-42A2-ADC9-C7E0323BA2EE}"/>
</file>

<file path=customXml/itemProps3.xml><?xml version="1.0" encoding="utf-8"?>
<ds:datastoreItem xmlns:ds="http://schemas.openxmlformats.org/officeDocument/2006/customXml" ds:itemID="{C91045D6-34CD-4FD9-80CE-DBB40DAE58AC}"/>
</file>

<file path=customXml/itemProps4.xml><?xml version="1.0" encoding="utf-8"?>
<ds:datastoreItem xmlns:ds="http://schemas.openxmlformats.org/officeDocument/2006/customXml" ds:itemID="{FF19AA71-AE24-49F5-A984-A277C17143E5}"/>
</file>

<file path=customXml/itemProps5.xml><?xml version="1.0" encoding="utf-8"?>
<ds:datastoreItem xmlns:ds="http://schemas.openxmlformats.org/officeDocument/2006/customXml" ds:itemID="{8501D1F4-0DC4-482C-AF6A-D009C8D00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mpton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ram, Anand</dc:creator>
  <cp:lastModifiedBy>Hoy, Michael</cp:lastModifiedBy>
  <cp:revision>2</cp:revision>
  <cp:lastPrinted>2015-09-17T19:54:00Z</cp:lastPrinted>
  <dcterms:created xsi:type="dcterms:W3CDTF">2016-04-05T18:28:00Z</dcterms:created>
  <dcterms:modified xsi:type="dcterms:W3CDTF">2016-04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0D3EB9D47A044B23DFC277953ECB1</vt:lpwstr>
  </property>
  <property fmtid="{D5CDD505-2E9C-101B-9397-08002B2CF9AE}" pid="3" name="_dlc_DocIdItemGuid">
    <vt:lpwstr>70142c63-1fca-4816-a947-98ecf4a4e541</vt:lpwstr>
  </property>
</Properties>
</file>